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655" w14:textId="77777777" w:rsidR="00121346" w:rsidRDefault="00762EFD" w:rsidP="00C6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EFD">
        <w:rPr>
          <w:rFonts w:ascii="Times New Roman" w:hAnsi="Times New Roman" w:cs="Times New Roman"/>
          <w:b/>
          <w:sz w:val="24"/>
          <w:szCs w:val="24"/>
        </w:rPr>
        <w:t>SURAT PERNYATAAN KESEDIAAN MENGIKUTI KEGIATAN DAN</w:t>
      </w:r>
    </w:p>
    <w:p w14:paraId="54091E7E" w14:textId="77777777" w:rsidR="00762EFD" w:rsidRPr="00762EFD" w:rsidRDefault="00762EFD" w:rsidP="00762E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EFD">
        <w:rPr>
          <w:rFonts w:ascii="Times New Roman" w:hAnsi="Times New Roman" w:cs="Times New Roman"/>
          <w:b/>
          <w:sz w:val="24"/>
          <w:szCs w:val="24"/>
        </w:rPr>
        <w:t>ATURAN YANG DITETAPKAN OLEH KAM</w:t>
      </w:r>
      <w:r w:rsidR="00121346">
        <w:rPr>
          <w:rFonts w:ascii="Times New Roman" w:hAnsi="Times New Roman" w:cs="Times New Roman"/>
          <w:b/>
          <w:sz w:val="24"/>
          <w:szCs w:val="24"/>
        </w:rPr>
        <w:t>PUS</w:t>
      </w:r>
    </w:p>
    <w:p w14:paraId="7CE3AC06" w14:textId="77777777" w:rsidR="007E196F" w:rsidRDefault="007E196F" w:rsidP="007E19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4B63BB" w14:textId="77777777" w:rsidR="007E196F" w:rsidRDefault="00762EFD" w:rsidP="007E19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</w:t>
      </w:r>
      <w:r w:rsidR="007E196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7E196F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7E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6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E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6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E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19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3DD904" w14:textId="3BE108C4" w:rsidR="007E196F" w:rsidRPr="00D55155" w:rsidRDefault="00F64440" w:rsidP="007E196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E196F">
        <w:rPr>
          <w:rFonts w:ascii="Times New Roman" w:hAnsi="Times New Roman" w:cs="Times New Roman"/>
          <w:sz w:val="24"/>
          <w:szCs w:val="24"/>
        </w:rPr>
        <w:tab/>
      </w:r>
      <w:r w:rsidR="007E196F">
        <w:rPr>
          <w:rFonts w:ascii="Times New Roman" w:hAnsi="Times New Roman" w:cs="Times New Roman"/>
          <w:sz w:val="24"/>
          <w:szCs w:val="24"/>
        </w:rPr>
        <w:tab/>
        <w:t>:</w:t>
      </w:r>
      <w:r w:rsidR="00D55155">
        <w:rPr>
          <w:rFonts w:ascii="Times New Roman" w:hAnsi="Times New Roman" w:cs="Times New Roman"/>
          <w:sz w:val="24"/>
          <w:szCs w:val="24"/>
          <w:lang w:val="id-ID"/>
        </w:rPr>
        <w:t xml:space="preserve"> Dapa Imanuel Simanjuntak</w:t>
      </w:r>
    </w:p>
    <w:p w14:paraId="77BB77B8" w14:textId="151F73FF" w:rsidR="007E196F" w:rsidRPr="00D55155" w:rsidRDefault="007E196F" w:rsidP="007E196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55155">
        <w:rPr>
          <w:rFonts w:ascii="Times New Roman" w:hAnsi="Times New Roman" w:cs="Times New Roman"/>
          <w:sz w:val="24"/>
          <w:szCs w:val="24"/>
          <w:lang w:val="id-ID"/>
        </w:rPr>
        <w:t xml:space="preserve"> 2281044</w:t>
      </w:r>
    </w:p>
    <w:p w14:paraId="6DECC50D" w14:textId="3A38F32C" w:rsidR="007E196F" w:rsidRPr="00D55155" w:rsidRDefault="007E196F" w:rsidP="007E196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Tingk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55155">
        <w:rPr>
          <w:rFonts w:ascii="Times New Roman" w:hAnsi="Times New Roman" w:cs="Times New Roman"/>
          <w:sz w:val="24"/>
          <w:szCs w:val="24"/>
          <w:lang w:val="id-ID"/>
        </w:rPr>
        <w:t xml:space="preserve"> Tehnik Informasi (2)</w:t>
      </w:r>
    </w:p>
    <w:p w14:paraId="2F5083A0" w14:textId="3B10E2AF" w:rsidR="007E196F" w:rsidRPr="00D55155" w:rsidRDefault="007E196F" w:rsidP="007E196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lamat Tingg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55155">
        <w:rPr>
          <w:rFonts w:ascii="Times New Roman" w:hAnsi="Times New Roman" w:cs="Times New Roman"/>
          <w:sz w:val="24"/>
          <w:szCs w:val="24"/>
          <w:lang w:val="id-ID"/>
        </w:rPr>
        <w:t>Cilember, RT05/RW06, Kel.Cigugur tengah</w:t>
      </w:r>
    </w:p>
    <w:p w14:paraId="3ED66D5D" w14:textId="4B0CEE83" w:rsidR="007E196F" w:rsidRPr="00D55155" w:rsidRDefault="007E196F" w:rsidP="007E196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55155">
        <w:rPr>
          <w:rFonts w:ascii="Times New Roman" w:hAnsi="Times New Roman" w:cs="Times New Roman"/>
          <w:sz w:val="24"/>
          <w:szCs w:val="24"/>
          <w:lang w:val="id-ID"/>
        </w:rPr>
        <w:t xml:space="preserve"> Advent</w:t>
      </w:r>
    </w:p>
    <w:p w14:paraId="432E5344" w14:textId="654C4D48" w:rsidR="007E196F" w:rsidRPr="00D55155" w:rsidRDefault="007E196F" w:rsidP="007E196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o. Telp. (HP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55155">
        <w:rPr>
          <w:rFonts w:ascii="Times New Roman" w:hAnsi="Times New Roman" w:cs="Times New Roman"/>
          <w:sz w:val="24"/>
          <w:szCs w:val="24"/>
          <w:lang w:val="id-ID"/>
        </w:rPr>
        <w:t>0895421220692</w:t>
      </w:r>
    </w:p>
    <w:p w14:paraId="633D204F" w14:textId="77777777" w:rsidR="007E196F" w:rsidRDefault="007E196F" w:rsidP="007E19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0D50EA" w14:textId="77777777" w:rsidR="003D0B96" w:rsidRDefault="003D0B96" w:rsidP="00597B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5EF29" w14:textId="77777777" w:rsidR="00C909DE" w:rsidRDefault="00762EFD" w:rsidP="00597B6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</w:t>
      </w:r>
      <w:r w:rsidR="00F64440">
        <w:rPr>
          <w:rFonts w:ascii="Times New Roman" w:hAnsi="Times New Roman" w:cs="Times New Roman"/>
          <w:sz w:val="24"/>
          <w:szCs w:val="24"/>
        </w:rPr>
        <w:t>atakan</w:t>
      </w:r>
      <w:proofErr w:type="spellEnd"/>
      <w:r w:rsidR="00F6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44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6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4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44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644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64440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9DE">
        <w:rPr>
          <w:rFonts w:ascii="Times New Roman" w:hAnsi="Times New Roman" w:cs="Times New Roman"/>
          <w:sz w:val="24"/>
          <w:szCs w:val="24"/>
        </w:rPr>
        <w:t xml:space="preserve">UNAI, </w:t>
      </w:r>
      <w:proofErr w:type="spellStart"/>
      <w:r w:rsidR="00C909D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9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9DE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C9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9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09D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14BCAD" w14:textId="77777777" w:rsidR="00C909DE" w:rsidRDefault="00C909DE" w:rsidP="00597B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72F4F" w14:textId="77777777" w:rsidR="00C909DE" w:rsidRDefault="00C909DE" w:rsidP="00C909D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09DE">
        <w:rPr>
          <w:rFonts w:ascii="Times New Roman" w:hAnsi="Times New Roman" w:cs="Times New Roman"/>
          <w:b/>
          <w:sz w:val="24"/>
          <w:szCs w:val="24"/>
        </w:rPr>
        <w:t xml:space="preserve">Tidak </w:t>
      </w:r>
      <w:proofErr w:type="spellStart"/>
      <w:r w:rsidRPr="00C909DE">
        <w:rPr>
          <w:rFonts w:ascii="Times New Roman" w:hAnsi="Times New Roman" w:cs="Times New Roman"/>
          <w:b/>
          <w:sz w:val="24"/>
          <w:szCs w:val="24"/>
        </w:rPr>
        <w:t>bermain</w:t>
      </w:r>
      <w:proofErr w:type="spellEnd"/>
      <w:r w:rsidRPr="00C909DE">
        <w:rPr>
          <w:rFonts w:ascii="Times New Roman" w:hAnsi="Times New Roman" w:cs="Times New Roman"/>
          <w:b/>
          <w:sz w:val="24"/>
          <w:szCs w:val="24"/>
        </w:rPr>
        <w:t xml:space="preserve"> H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ad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DE">
        <w:rPr>
          <w:rFonts w:ascii="Times New Roman" w:hAnsi="Times New Roman" w:cs="Times New Roman"/>
          <w:b/>
          <w:sz w:val="24"/>
          <w:szCs w:val="24"/>
        </w:rPr>
        <w:t xml:space="preserve">Ibadah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909DE">
        <w:rPr>
          <w:rFonts w:ascii="Times New Roman" w:hAnsi="Times New Roman" w:cs="Times New Roman"/>
          <w:b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20CA5">
        <w:rPr>
          <w:rFonts w:ascii="Times New Roman" w:hAnsi="Times New Roman" w:cs="Times New Roman"/>
          <w:sz w:val="24"/>
          <w:szCs w:val="24"/>
        </w:rPr>
        <w:t>elanggar</w:t>
      </w:r>
      <w:proofErr w:type="spellEnd"/>
      <w:r w:rsidR="00420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C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2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A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42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A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20CA5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="00420C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0CA5">
        <w:rPr>
          <w:rFonts w:ascii="Times New Roman" w:hAnsi="Times New Roman" w:cs="Times New Roman"/>
          <w:sz w:val="24"/>
          <w:szCs w:val="24"/>
        </w:rPr>
        <w:t xml:space="preserve"> gad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CA5">
        <w:rPr>
          <w:rFonts w:ascii="Times New Roman" w:hAnsi="Times New Roman" w:cs="Times New Roman"/>
          <w:b/>
          <w:sz w:val="24"/>
          <w:szCs w:val="24"/>
        </w:rPr>
        <w:t>disita</w:t>
      </w:r>
      <w:proofErr w:type="spellEnd"/>
      <w:r w:rsidRPr="00420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CA5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420CA5">
        <w:rPr>
          <w:rFonts w:ascii="Times New Roman" w:hAnsi="Times New Roman" w:cs="Times New Roman"/>
          <w:b/>
          <w:sz w:val="24"/>
          <w:szCs w:val="24"/>
        </w:rPr>
        <w:t xml:space="preserve"> 1 semester</w:t>
      </w:r>
      <w:r w:rsidR="00420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0CA5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420C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0CA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20CA5">
        <w:rPr>
          <w:rFonts w:ascii="Times New Roman" w:hAnsi="Times New Roman" w:cs="Times New Roman"/>
          <w:sz w:val="24"/>
          <w:szCs w:val="24"/>
        </w:rPr>
        <w:t xml:space="preserve"> semester. </w:t>
      </w:r>
    </w:p>
    <w:p w14:paraId="18FECA49" w14:textId="77777777" w:rsidR="003B430C" w:rsidRDefault="003B430C" w:rsidP="003B430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1A30B2B" w14:textId="77777777" w:rsidR="00C909DE" w:rsidRDefault="00C909DE" w:rsidP="00C909D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B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30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3B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30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B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3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30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B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30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3B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30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03062" w14:textId="77777777" w:rsidR="003B430C" w:rsidRPr="003B430C" w:rsidRDefault="003B430C" w:rsidP="003B43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7D0F8C" w14:textId="77777777" w:rsidR="00C909DE" w:rsidRDefault="00C909DE" w:rsidP="00C909D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3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B43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430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3B43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B430C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3B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30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B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30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CA3B0A" w14:textId="77777777" w:rsidR="00183B2F" w:rsidRPr="00183B2F" w:rsidRDefault="00183B2F" w:rsidP="00183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47A58F" w14:textId="77777777" w:rsidR="00183B2F" w:rsidRDefault="00183B2F" w:rsidP="00C909D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a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D4C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4C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C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C2D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4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C2D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A717E5" w14:textId="77777777" w:rsidR="00762EFD" w:rsidRDefault="00762EFD" w:rsidP="00420CA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04C87D5" w14:textId="77777777" w:rsidR="008D45D4" w:rsidRDefault="008D45D4" w:rsidP="008D45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kue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03BDDC" w14:textId="77777777" w:rsidR="008D45D4" w:rsidRDefault="008D45D4" w:rsidP="008D45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9785B3" w14:textId="77777777" w:rsidR="008D45D4" w:rsidRDefault="008D45D4" w:rsidP="008D45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F109A1" w14:textId="77777777" w:rsidR="008D45D4" w:rsidRDefault="008D45D4" w:rsidP="008D45D4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                        </w:t>
      </w:r>
    </w:p>
    <w:p w14:paraId="060B4B05" w14:textId="77777777" w:rsidR="008D45D4" w:rsidRDefault="008D45D4" w:rsidP="008D45D4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49B702" w14:textId="6C1D23DC" w:rsidR="008D45D4" w:rsidRDefault="00D55155" w:rsidP="008D45D4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4F59739" wp14:editId="67F1C91C">
                <wp:simplePos x="0" y="0"/>
                <wp:positionH relativeFrom="column">
                  <wp:posOffset>4946570</wp:posOffset>
                </wp:positionH>
                <wp:positionV relativeFrom="paragraph">
                  <wp:posOffset>22205</wp:posOffset>
                </wp:positionV>
                <wp:extent cx="360" cy="360"/>
                <wp:effectExtent l="38100" t="38100" r="57150" b="57150"/>
                <wp:wrapNone/>
                <wp:docPr id="64260646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CD92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88.8pt;margin-top:1.0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CjPcWXGAQAAaAQAABAAAAAAAAAAAAAAAAAA0AMAAGRycy9p&#10;bmsvaW5rMS54bWxQSwECLQAUAAYACAAAACEAZuRnft8AAAAHAQAADwAAAAAAAAAAAAAAAADE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7C206A" wp14:editId="546BF9D6">
                <wp:simplePos x="0" y="0"/>
                <wp:positionH relativeFrom="column">
                  <wp:posOffset>4439690</wp:posOffset>
                </wp:positionH>
                <wp:positionV relativeFrom="paragraph">
                  <wp:posOffset>-92635</wp:posOffset>
                </wp:positionV>
                <wp:extent cx="615960" cy="425520"/>
                <wp:effectExtent l="57150" t="57150" r="31750" b="50800"/>
                <wp:wrapNone/>
                <wp:docPr id="63881424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596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204E8" id="Ink 17" o:spid="_x0000_s1026" type="#_x0000_t75" style="position:absolute;margin-left:348.9pt;margin-top:-8pt;width:49.9pt;height:3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">
                <v:imagedata r:id="rId11" o:title=""/>
              </v:shape>
            </w:pict>
          </mc:Fallback>
        </mc:AlternateContent>
      </w:r>
    </w:p>
    <w:p w14:paraId="78FED0C4" w14:textId="12DFB11A" w:rsidR="008D45D4" w:rsidRDefault="00D55155" w:rsidP="008D45D4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A99F090" wp14:editId="54354EA3">
                <wp:simplePos x="0" y="0"/>
                <wp:positionH relativeFrom="column">
                  <wp:posOffset>4566410</wp:posOffset>
                </wp:positionH>
                <wp:positionV relativeFrom="paragraph">
                  <wp:posOffset>86775</wp:posOffset>
                </wp:positionV>
                <wp:extent cx="31680" cy="110160"/>
                <wp:effectExtent l="38100" t="38100" r="45085" b="42545"/>
                <wp:wrapNone/>
                <wp:docPr id="1830847737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6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8E486" id="Ink 19" o:spid="_x0000_s1026" type="#_x0000_t75" style="position:absolute;margin-left:358.85pt;margin-top:6.15pt;width:3.95pt;height:1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4D3F15" wp14:editId="52F5A6F4">
                <wp:simplePos x="0" y="0"/>
                <wp:positionH relativeFrom="column">
                  <wp:posOffset>-59690</wp:posOffset>
                </wp:positionH>
                <wp:positionV relativeFrom="paragraph">
                  <wp:posOffset>-173355</wp:posOffset>
                </wp:positionV>
                <wp:extent cx="1270080" cy="458280"/>
                <wp:effectExtent l="57150" t="38100" r="44450" b="56515"/>
                <wp:wrapNone/>
                <wp:docPr id="25043808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7008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7C84C" id="Ink 13" o:spid="_x0000_s1026" type="#_x0000_t75" style="position:absolute;margin-left:-5.4pt;margin-top:-14.35pt;width:101.4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">
                <v:imagedata r:id="rId15" o:title=""/>
              </v:shape>
            </w:pict>
          </mc:Fallback>
        </mc:AlternateContent>
      </w:r>
    </w:p>
    <w:p w14:paraId="629BF7F2" w14:textId="77777777" w:rsidR="008D45D4" w:rsidRDefault="008D45D4" w:rsidP="008D45D4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83EBCA" w14:textId="58E4D969" w:rsidR="008D45D4" w:rsidRPr="00D55155" w:rsidRDefault="008D45D4" w:rsidP="008D45D4">
      <w:pPr>
        <w:tabs>
          <w:tab w:val="left" w:pos="142"/>
          <w:tab w:val="left" w:pos="6946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5155">
        <w:rPr>
          <w:rFonts w:ascii="Times New Roman" w:hAnsi="Times New Roman" w:cs="Times New Roman"/>
          <w:sz w:val="24"/>
          <w:szCs w:val="24"/>
          <w:lang w:val="id-ID"/>
        </w:rPr>
        <w:t>Dapa Imanuel SImanjunta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55155">
        <w:rPr>
          <w:rFonts w:ascii="Times New Roman" w:hAnsi="Times New Roman" w:cs="Times New Roman"/>
          <w:sz w:val="24"/>
          <w:szCs w:val="24"/>
          <w:lang w:val="id-ID"/>
        </w:rPr>
        <w:t xml:space="preserve">    Lia Nuryanti.</w:t>
      </w:r>
    </w:p>
    <w:p w14:paraId="23F954F0" w14:textId="77777777" w:rsidR="00420CA5" w:rsidRPr="00C66D8D" w:rsidRDefault="008D45D4" w:rsidP="00C66D8D">
      <w:pPr>
        <w:tabs>
          <w:tab w:val="left" w:pos="567"/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2247">
        <w:rPr>
          <w:rFonts w:ascii="Times New Roman" w:hAnsi="Times New Roman" w:cs="Times New Roman"/>
          <w:sz w:val="24"/>
          <w:szCs w:val="24"/>
          <w:u w:val="single"/>
        </w:rPr>
        <w:t>Mahasiswa</w:t>
      </w:r>
      <w:proofErr w:type="spellEnd"/>
      <w:r w:rsidRPr="00DB2247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DB2247">
        <w:rPr>
          <w:rFonts w:ascii="Times New Roman" w:hAnsi="Times New Roman" w:cs="Times New Roman"/>
          <w:sz w:val="24"/>
          <w:szCs w:val="24"/>
        </w:rPr>
        <w:t xml:space="preserve"> </w:t>
      </w:r>
      <w:r w:rsidRPr="00DB2247">
        <w:rPr>
          <w:rFonts w:ascii="Times New Roman" w:hAnsi="Times New Roman" w:cs="Times New Roman"/>
          <w:sz w:val="24"/>
          <w:szCs w:val="24"/>
        </w:rPr>
        <w:tab/>
      </w:r>
      <w:r w:rsidRPr="00DB2247">
        <w:rPr>
          <w:rFonts w:ascii="Times New Roman" w:hAnsi="Times New Roman" w:cs="Times New Roman"/>
          <w:sz w:val="24"/>
          <w:szCs w:val="24"/>
          <w:u w:val="single"/>
        </w:rPr>
        <w:t xml:space="preserve">Orang Tua </w:t>
      </w:r>
      <w:proofErr w:type="spellStart"/>
      <w:r w:rsidRPr="00DB2247">
        <w:rPr>
          <w:rFonts w:ascii="Times New Roman" w:hAnsi="Times New Roman" w:cs="Times New Roman"/>
          <w:sz w:val="24"/>
          <w:szCs w:val="24"/>
          <w:u w:val="single"/>
        </w:rPr>
        <w:t>Mah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DB2247">
        <w:rPr>
          <w:rFonts w:ascii="Times New Roman" w:hAnsi="Times New Roman" w:cs="Times New Roman"/>
          <w:sz w:val="24"/>
          <w:szCs w:val="24"/>
          <w:u w:val="single"/>
        </w:rPr>
        <w:t>siswa</w:t>
      </w:r>
      <w:proofErr w:type="spellEnd"/>
      <w:r w:rsidRPr="00DB2247">
        <w:rPr>
          <w:rFonts w:ascii="Times New Roman" w:hAnsi="Times New Roman" w:cs="Times New Roman"/>
          <w:sz w:val="24"/>
          <w:szCs w:val="24"/>
          <w:u w:val="single"/>
        </w:rPr>
        <w:t>/Wali</w:t>
      </w:r>
    </w:p>
    <w:sectPr w:rsidR="00420CA5" w:rsidRPr="00C66D8D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9139" w14:textId="77777777" w:rsidR="00F6229D" w:rsidRDefault="00F6229D" w:rsidP="005F03AB">
      <w:pPr>
        <w:spacing w:after="0" w:line="240" w:lineRule="auto"/>
      </w:pPr>
      <w:r>
        <w:separator/>
      </w:r>
    </w:p>
  </w:endnote>
  <w:endnote w:type="continuationSeparator" w:id="0">
    <w:p w14:paraId="16B852BC" w14:textId="77777777" w:rsidR="00F6229D" w:rsidRDefault="00F6229D" w:rsidP="005F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C2BE" w14:textId="77777777" w:rsidR="00F6229D" w:rsidRDefault="00F6229D" w:rsidP="005F03AB">
      <w:pPr>
        <w:spacing w:after="0" w:line="240" w:lineRule="auto"/>
      </w:pPr>
      <w:r>
        <w:separator/>
      </w:r>
    </w:p>
  </w:footnote>
  <w:footnote w:type="continuationSeparator" w:id="0">
    <w:p w14:paraId="665F6C49" w14:textId="77777777" w:rsidR="00F6229D" w:rsidRDefault="00F6229D" w:rsidP="005F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9480" w14:textId="77777777" w:rsidR="005F03AB" w:rsidRDefault="00C66D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6F11B5" wp14:editId="5B073D85">
          <wp:simplePos x="0" y="0"/>
          <wp:positionH relativeFrom="column">
            <wp:posOffset>-952500</wp:posOffset>
          </wp:positionH>
          <wp:positionV relativeFrom="paragraph">
            <wp:posOffset>-459740</wp:posOffset>
          </wp:positionV>
          <wp:extent cx="7954010" cy="2085975"/>
          <wp:effectExtent l="0" t="0" r="889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 Surat PR3_Kemahasiswa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01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F50CE"/>
    <w:multiLevelType w:val="hybridMultilevel"/>
    <w:tmpl w:val="A2EC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60985"/>
    <w:multiLevelType w:val="hybridMultilevel"/>
    <w:tmpl w:val="EDB86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05322">
    <w:abstractNumId w:val="0"/>
  </w:num>
  <w:num w:numId="2" w16cid:durableId="2049836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24"/>
    <w:rsid w:val="00121346"/>
    <w:rsid w:val="001525B6"/>
    <w:rsid w:val="00164CA8"/>
    <w:rsid w:val="00183B2F"/>
    <w:rsid w:val="00190E15"/>
    <w:rsid w:val="001C3BEA"/>
    <w:rsid w:val="002149A1"/>
    <w:rsid w:val="002467D7"/>
    <w:rsid w:val="003B430C"/>
    <w:rsid w:val="003D0B96"/>
    <w:rsid w:val="00420CA5"/>
    <w:rsid w:val="004D4C2D"/>
    <w:rsid w:val="005514EE"/>
    <w:rsid w:val="00592555"/>
    <w:rsid w:val="00597B64"/>
    <w:rsid w:val="005F03AB"/>
    <w:rsid w:val="00617643"/>
    <w:rsid w:val="006A0081"/>
    <w:rsid w:val="006C313A"/>
    <w:rsid w:val="006F0CE4"/>
    <w:rsid w:val="00703E59"/>
    <w:rsid w:val="00762EFD"/>
    <w:rsid w:val="007E196F"/>
    <w:rsid w:val="00897904"/>
    <w:rsid w:val="008D45D4"/>
    <w:rsid w:val="0090016B"/>
    <w:rsid w:val="00971124"/>
    <w:rsid w:val="00BA7C66"/>
    <w:rsid w:val="00C66D8D"/>
    <w:rsid w:val="00C909DE"/>
    <w:rsid w:val="00D55155"/>
    <w:rsid w:val="00E672B8"/>
    <w:rsid w:val="00F6229D"/>
    <w:rsid w:val="00F6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2A4C3"/>
  <w15:chartTrackingRefBased/>
  <w15:docId w15:val="{42E93ED1-0CF9-475E-B975-27B1D59A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03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03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F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3AB"/>
  </w:style>
  <w:style w:type="paragraph" w:styleId="Footer">
    <w:name w:val="footer"/>
    <w:basedOn w:val="Normal"/>
    <w:link w:val="FooterChar"/>
    <w:uiPriority w:val="99"/>
    <w:unhideWhenUsed/>
    <w:rsid w:val="005F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3AB"/>
  </w:style>
  <w:style w:type="paragraph" w:styleId="ListParagraph">
    <w:name w:val="List Paragraph"/>
    <w:basedOn w:val="Normal"/>
    <w:uiPriority w:val="34"/>
    <w:qFormat/>
    <w:rsid w:val="007E19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00:30:12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00:30:08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0 1112 24575,'1'-7'0,"0"-1"0,0 0 0,1 0 0,0 1 0,0-1 0,1 1 0,0 0 0,7-13 0,-1 3 0,1 1 0,19-21 0,70-66 0,-15 20 0,141-175 0,-193 225 0,-16 16 0,24-28 0,-5 1 0,-23 31 0,-1-2 0,0 1 0,12-23 0,-18 28 0,-1-1 0,0 1 0,0-1 0,-1 0 0,-1 0 0,1 0 0,-2 0 0,1-12 0,-1 16 0,-1 1 0,-1-1 0,1 0 0,-1 0 0,0 1 0,-1-1 0,1 0 0,-1 1 0,0 0 0,0-1 0,-1 1 0,1 0 0,-1 0 0,-1 0 0,1 1 0,-5-6 0,-3-2 0,-1 1 0,-1 0 0,0 0 0,0 1 0,-21-11 0,26 17 0,1 0 0,-1 1 0,0-1 0,0 1 0,0 1 0,0 0 0,-1 0 0,1 0 0,-1 1 0,1 1 0,-1-1 0,-12 2 0,18 0 0,-1-1 0,1 1 0,0 0 0,0 0 0,-1 0 0,1 0 0,0 1 0,0-1 0,0 1 0,0 0 0,0 0 0,1 0 0,-1 0 0,1 1 0,-1-1 0,1 0 0,0 1 0,0 0 0,0 0 0,0 0 0,0-1 0,0 2 0,1-1 0,0 0 0,0 0 0,0 0 0,-2 7 0,1 6 0,0 0 0,1 1 0,0-1 0,4 28 0,-1-11 0,0-12 0,1 0 0,0 0 0,2-1 0,1 1 0,10 24 0,-6-16 0,11 50 0,9 48 0,-4-15 0,-10-47 0,-9-42 0,-2-1 0,0 1 0,1 23 0,-4 23 0,-6 74 0,-2-114 0,5-25 0,-1 0 0,1 0 0,0 0 0,0 0 0,1 0 0,-1 0 0,1 0 0,0 0 0,0 0 0,0 0 0,2 4 0,-2-7 0,0-1 0,0 0 0,1 1 0,-1-1 0,0 0 0,1 0 0,-1 1 0,1-1 0,-1 0 0,0 0 0,1 1 0,-1-1 0,1 0 0,-1 0 0,1 0 0,-1 0 0,0 0 0,1 0 0,-1 0 0,1 0 0,-1 0 0,1 0 0,-1 0 0,1 0 0,-1 0 0,1 0 0,-1 0 0,0 0 0,1 0 0,-1 0 0,1-1 0,-1 1 0,1 0 0,-1 0 0,0-1 0,1 1 0,0-1 0,14-10 0,4-7 0,19-26 0,13-13 0,-28 27 0,-20 26 0,0 0 0,0 0 0,0 0 0,0 1 0,0-1 0,1 1 0,-1-1 0,1 1 0,0 0 0,0 1 0,5-3 0,56-28 0,-37 18 0,35-14 0,-62 28 0,1 1 0,-1-1 0,0 1 0,0 0 0,0 0 0,0-1 0,1 1 0,-1 0 0,0 0 0,0 0 0,0 0 0,1 1 0,-1-1 0,0 0 0,0 0 0,0 1 0,0-1 0,0 0 0,1 1 0,-1 0 0,0-1 0,0 1 0,0-1 0,1 2 0,1 1 0,-1 0 0,1 0 0,0 1 0,-1-1 0,4 7 0,9 12 0,-12-19 0,1 1 0,-1-1 0,1 0 0,0 0 0,0 0 0,1-1 0,-1 1 0,1-1 0,-1 0 0,1 0 0,0-1 0,-1 1 0,1-1 0,0 0 0,6 0 0,3-1 0,1 0 0,-1-1 0,27-5 0,-14 2 0,-25 4 0,0-1 0,1 1 0,-1 0 0,1 0 0,-1 0 0,1 1 0,-1-1 0,1 0 0,-1 1 0,0 0 0,1-1 0,-1 1 0,0 0 0,0 0 0,1 1 0,-1-1 0,0 0 0,0 1 0,0-1 0,0 1 0,-1-1 0,1 1 0,0 0 0,-1 0 0,3 3 0,13 12 0,-13-13 0,0-1 0,1 0 0,-1-1 0,1 1 0,0-1 0,0 0 0,0 0 0,0-1 0,0 1 0,1-1 0,-1 0 0,0-1 0,0 1 0,6-1 0,-7 1 0,-14 1 0,-21 1 0,-667-1-1577,527-5 1397,112 2 171,-180-7-52,181 3 182,0-2 0,-60-16 0,74 10 415,25 7-304,0 1 0,-1 1 0,-34-3 0,20 7-232,26 1 0,1 0 0,-1-1 0,1 0 0,-1-1 0,1 0 0,0 0 0,-1 0 0,-8-4 0,16 5 0,0 0 0,0 0 0,0 0 0,0 0 0,-1 0 0,1 0 0,0 0 0,0 0 0,0 0 0,0 0 0,0-1 0,0 1 0,0 0 0,0 0 0,0 0 0,0 0 0,0 0 0,0 0 0,-1 0 0,1-1 0,0 1 0,0 0 0,0 0 0,0 0 0,0 0 0,0 0 0,0-1 0,0 1 0,0 0 0,0 0 0,0 0 0,1 0 0,-1 0 0,0 0 0,0-1 0,0 1 0,0 0 0,0 0 0,0 0 0,0 0 0,0 0 0,0 0 0,0 0 0,0 0 0,0-1 0,1 1 0,7-7 0,13-6 0,-21 13 0,61-30 0,2 3 0,125-35 0,-123 42 0,-26 8 0,1 3 0,0 1 0,1 2 0,70-1 0,-33 9 0,117 17 0,70 16 0,-210-27 0,0-3 0,0-3 0,1-2 0,92-12 0,-105 8-1365,-24 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00:30:41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0 24575,'1'57'0,"-2"64"0,-1-113-85,0 0 0,0-1-1,-1 1 1,0 0 0,0-1-1,-1 1 1,0-1 0,0 0-1,-1 0 1,0-1 0,0 1-1,0-1 1,-1 0 0,0 0-1,-8 5 1,1-1-674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00:29:48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3 212 24575,'-2'68'0,"-21"130"0,-32 61 0,30-152 0,13-56 0,-13 75 0,16-63-682,0 90-1,9-138-6143</inkml:trace>
  <inkml:trace contextRef="#ctx0" brushRef="#br0" timeOffset="2349.38">1190 0 24575,'4'1'0,"-1"0"0,1 0 0,0 1 0,-1-1 0,1 1 0,-1-1 0,0 1 0,1 0 0,-1 0 0,0 1 0,4 3 0,3 2 0,101 78 0,-96-71 0,0 0 0,0 1 0,-2 0 0,20 30 0,-14-11 0,-1 0 0,-2 2 0,-2-1 0,12 46 0,24 157 0,-47-217 0,0 1 0,-2-1 0,0 1 0,-1-1 0,-2 1 0,0-1 0,-1 1 0,-2-1 0,0 0 0,-1-1 0,-18 41 0,15-44 0,0 0 0,-1-1 0,-1 0 0,-1-1 0,-26 28 0,37-42 0,-1 0 0,0 0 0,1 0 0,-1 1 0,1-1 0,-1 0 0,1 0 0,0 1 0,0-1 0,-1 5 0,2-7 0,0 1 0,-1-1 0,1 0 0,0 0 0,0 1 0,0-1 0,0 0 0,1 1 0,-1-1 0,0 0 0,0 0 0,0 1 0,0-1 0,0 0 0,0 0 0,0 1 0,0-1 0,1 0 0,-1 0 0,0 1 0,0-1 0,0 0 0,0 0 0,1 1 0,-1-1 0,0 0 0,0 0 0,1 0 0,-1 0 0,0 1 0,0-1 0,1 0 0,-1 0 0,2 0 0,-1 0 0,1 0 0,-1 0 0,1 0 0,-1 0 0,0 0 0,1 0 0,-1-1 0,1 1 0,-1-1 0,2 0 0,39-21 0,-37 18 0,1 0 0,-1 1 0,1 0 0,0 0 0,0 1 0,0-1 0,0 1 0,0 1 0,10-2 0,-12 2 0,0 1 0,0 0 0,0 0 0,0 0 0,0 1 0,0-1 0,0 1 0,0 0 0,0 0 0,0 1 0,0-1 0,-1 1 0,1-1 0,4 4 0,-1 0 0,-1 1 0,0-1 0,0 1 0,0 1 0,9 12 0,-4-3 0,-3-5 0,0-1 0,16 17 0,-20-23 0,0-1 0,0 0 0,0 0 0,0-1 0,1 1 0,-1-1 0,1 0 0,0 0 0,-1 0 0,10 1 0,4 0 0,-1-1 0,0-1 0,1-1 0,-1 0 0,25-4 0,87-21 0,-90 16 0,13-4 0,26-7 0,-70 19 0,0 0 0,0 0 0,0 1 0,0-1 0,0 2 0,0-1 0,10 3 0,-11-1 0,0 1 0,0 0 0,-1 0 0,11 6 0,-11-5 0,-1-1 0,1 0 0,0 0 0,-1-1 0,1 0 0,0 0 0,1 0 0,9 1 0,3-3 0,0-1 0,0-1 0,0-1 0,0 0 0,0-2 0,-1 0 0,25-10 0,-18 6 0,666-267-705,-628 248 690,93-46 15,-142 64 53,-14 10-50,0-1 1,0 1-1,0 0 0,0 0 0,-1 0 1,1-1-1,0 1 0,0 0 0,0 0 0,0 0 1,0-1-1,0 1 0,0 0 0,0 0 1,0 0-1,0 0 0,0-1 0,-1 1 1,1 0-1,0 0 0,0 0 0,0 0 0,0 0 1,0 0-1,-1-1 0,1 1 0,0 0 1,0 0-1,0 0 0,-1 0 0,1 0 1,0 0-1,0 0 0,0 0 0,-1 0 0,1 0 1,0 0-1,0 0 0,0 0 0,0 0 1,-1 0-1,-43-1 364,38 1-323,-908 5-2574,-9-29 1710,778 20 1037,59 1-213,-216-10-490,227 6 404,-145-34 1,203 36 88,-632-140 3884,537 135-3891,95 9 0,6-1 0,11-1 0,21-1 0,240-1 0,-145 6 0,895-10-1246,112 0-185,-963 9 4374,84 0-4574,-212 0-519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0C80-EB4E-4AD5-914D-A6473CC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 delete</cp:lastModifiedBy>
  <cp:revision>2</cp:revision>
  <cp:lastPrinted>2023-08-11T00:31:00Z</cp:lastPrinted>
  <dcterms:created xsi:type="dcterms:W3CDTF">2023-08-11T00:32:00Z</dcterms:created>
  <dcterms:modified xsi:type="dcterms:W3CDTF">2023-08-11T00:32:00Z</dcterms:modified>
</cp:coreProperties>
</file>